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F9F" w:rsidRPr="004A5531" w:rsidRDefault="00B07F9F" w:rsidP="00B07F9F">
      <w:pPr>
        <w:pStyle w:val="Default"/>
        <w:jc w:val="center"/>
        <w:rPr>
          <w:sz w:val="22"/>
          <w:szCs w:val="22"/>
        </w:rPr>
      </w:pPr>
      <w:r w:rsidRPr="004A5531">
        <w:rPr>
          <w:b/>
          <w:sz w:val="22"/>
          <w:szCs w:val="22"/>
        </w:rPr>
        <w:t>T.C</w:t>
      </w:r>
      <w:r w:rsidRPr="004A5531">
        <w:rPr>
          <w:sz w:val="22"/>
          <w:szCs w:val="22"/>
        </w:rPr>
        <w:t>.</w:t>
      </w:r>
    </w:p>
    <w:p w:rsidR="00B07F9F" w:rsidRPr="004A5531" w:rsidRDefault="00B07F9F" w:rsidP="00B07F9F">
      <w:pPr>
        <w:pStyle w:val="Default"/>
        <w:jc w:val="center"/>
        <w:rPr>
          <w:sz w:val="22"/>
          <w:szCs w:val="22"/>
        </w:rPr>
      </w:pPr>
      <w:r w:rsidRPr="004A5531">
        <w:rPr>
          <w:b/>
          <w:bCs/>
          <w:sz w:val="22"/>
          <w:szCs w:val="22"/>
        </w:rPr>
        <w:t>SİVAS BİLİM VE TEKNOLOJİ ÜNİVERSİTESİ</w:t>
      </w:r>
    </w:p>
    <w:p w:rsidR="00B07F9F" w:rsidRPr="004A5531" w:rsidRDefault="00B07F9F" w:rsidP="00B07F9F">
      <w:pPr>
        <w:jc w:val="center"/>
        <w:rPr>
          <w:b/>
        </w:rPr>
      </w:pPr>
      <w:r w:rsidRPr="004A5531">
        <w:rPr>
          <w:rFonts w:ascii="Times New Roman" w:hAnsi="Times New Roman" w:cs="Times New Roman"/>
          <w:b/>
        </w:rPr>
        <w:t>SİVAS MESLEK YÜKSEKOKULU</w:t>
      </w:r>
    </w:p>
    <w:p w:rsidR="00B07F9F" w:rsidRDefault="00B07F9F" w:rsidP="00B07F9F">
      <w:pPr>
        <w:jc w:val="center"/>
        <w:rPr>
          <w:rFonts w:ascii="Times New Roman" w:hAnsi="Times New Roman" w:cs="Times New Roman"/>
          <w:b/>
          <w:bCs/>
          <w:noProof w:val="0"/>
          <w:color w:val="000000"/>
        </w:rPr>
      </w:pPr>
      <w:r>
        <w:rPr>
          <w:rFonts w:ascii="Times New Roman" w:hAnsi="Times New Roman" w:cs="Times New Roman"/>
          <w:b/>
          <w:bCs/>
          <w:noProof w:val="0"/>
          <w:color w:val="000000"/>
        </w:rPr>
        <w:t xml:space="preserve">Ara Sınav </w:t>
      </w:r>
      <w:r w:rsidRPr="004A5531">
        <w:rPr>
          <w:rFonts w:ascii="Times New Roman" w:hAnsi="Times New Roman" w:cs="Times New Roman"/>
          <w:b/>
          <w:bCs/>
          <w:noProof w:val="0"/>
          <w:color w:val="000000"/>
        </w:rPr>
        <w:t>Değerlendi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4D4" w:rsidTr="005F64D4">
        <w:tc>
          <w:tcPr>
            <w:tcW w:w="4531" w:type="dxa"/>
          </w:tcPr>
          <w:p w:rsidR="005F64D4" w:rsidRPr="005F64D4" w:rsidRDefault="005F64D4" w:rsidP="005F64D4">
            <w:pPr>
              <w:rPr>
                <w:b/>
                <w:bCs/>
              </w:rPr>
            </w:pPr>
            <w:bookmarkStart w:id="0" w:name="_Hlk215753479"/>
            <w:r>
              <w:rPr>
                <w:b/>
                <w:bCs/>
              </w:rPr>
              <w:t>Yetkilinin Adı Soyadı / Unvanı</w:t>
            </w:r>
            <w:bookmarkEnd w:id="0"/>
          </w:p>
        </w:tc>
        <w:tc>
          <w:tcPr>
            <w:tcW w:w="4531" w:type="dxa"/>
          </w:tcPr>
          <w:p w:rsidR="005F64D4" w:rsidRDefault="005F64D4"/>
        </w:tc>
      </w:tr>
      <w:tr w:rsidR="005F64D4" w:rsidTr="005F64D4">
        <w:tc>
          <w:tcPr>
            <w:tcW w:w="4531" w:type="dxa"/>
          </w:tcPr>
          <w:p w:rsidR="005F64D4" w:rsidRPr="00B60328" w:rsidRDefault="005F64D4" w:rsidP="005F64D4">
            <w:pPr>
              <w:rPr>
                <w:b/>
                <w:bCs/>
              </w:rPr>
            </w:pPr>
            <w:r>
              <w:rPr>
                <w:b/>
                <w:bCs/>
              </w:rPr>
              <w:t>Öğrencinin Adı Soyadı</w:t>
            </w:r>
          </w:p>
        </w:tc>
        <w:tc>
          <w:tcPr>
            <w:tcW w:w="4531" w:type="dxa"/>
          </w:tcPr>
          <w:p w:rsidR="005F64D4" w:rsidRDefault="005F64D4" w:rsidP="005F64D4"/>
        </w:tc>
      </w:tr>
      <w:tr w:rsidR="005F64D4" w:rsidTr="005F64D4">
        <w:tc>
          <w:tcPr>
            <w:tcW w:w="4531" w:type="dxa"/>
          </w:tcPr>
          <w:p w:rsidR="005F64D4" w:rsidRDefault="005F64D4" w:rsidP="005F64D4">
            <w:r>
              <w:rPr>
                <w:b/>
                <w:bCs/>
              </w:rPr>
              <w:t>Ara Sınav Notu</w:t>
            </w:r>
          </w:p>
        </w:tc>
        <w:tc>
          <w:tcPr>
            <w:tcW w:w="4531" w:type="dxa"/>
          </w:tcPr>
          <w:p w:rsidR="005F64D4" w:rsidRPr="006E24EA" w:rsidRDefault="005F64D4" w:rsidP="005F64D4">
            <w:pPr>
              <w:rPr>
                <w:b/>
              </w:rPr>
            </w:pPr>
            <w:r w:rsidRPr="006E24EA">
              <w:rPr>
                <w:b/>
              </w:rPr>
              <w:t>…… / 100</w:t>
            </w:r>
          </w:p>
        </w:tc>
      </w:tr>
      <w:tr w:rsidR="005F64D4" w:rsidTr="005F64D4">
        <w:tc>
          <w:tcPr>
            <w:tcW w:w="4531" w:type="dxa"/>
          </w:tcPr>
          <w:p w:rsidR="005F64D4" w:rsidRDefault="005F64D4" w:rsidP="005F64D4">
            <w:r w:rsidRPr="00B60328">
              <w:rPr>
                <w:b/>
                <w:bCs/>
              </w:rPr>
              <w:t>Tarihi</w:t>
            </w:r>
          </w:p>
        </w:tc>
        <w:tc>
          <w:tcPr>
            <w:tcW w:w="4531" w:type="dxa"/>
          </w:tcPr>
          <w:p w:rsidR="005F64D4" w:rsidRPr="00EB1595" w:rsidRDefault="003A439B" w:rsidP="005F64D4">
            <w:pPr>
              <w:rPr>
                <w:b/>
              </w:rPr>
            </w:pPr>
            <w:r w:rsidRPr="00EB1595">
              <w:rPr>
                <w:b/>
              </w:rPr>
              <w:t>…. / …. / 20…</w:t>
            </w:r>
          </w:p>
        </w:tc>
      </w:tr>
    </w:tbl>
    <w:p w:rsidR="00EC2172" w:rsidRDefault="00EC2172"/>
    <w:p w:rsidR="005F64D4" w:rsidRDefault="005F64D4"/>
    <w:p w:rsidR="005F64D4" w:rsidRPr="00B60328" w:rsidRDefault="005F64D4" w:rsidP="005F64D4">
      <w:r w:rsidRPr="00B60328">
        <w:t> </w:t>
      </w:r>
    </w:p>
    <w:p w:rsidR="005F64D4" w:rsidRDefault="005F64D4" w:rsidP="005F64D4">
      <w:pPr>
        <w:rPr>
          <w:b/>
          <w:bCs/>
        </w:rPr>
      </w:pPr>
      <w:r>
        <w:rPr>
          <w:b/>
          <w:bCs/>
        </w:rPr>
        <w:t>Yapılan Ara Sınav Tipini İşaretleyiniz</w:t>
      </w:r>
    </w:p>
    <w:p w:rsidR="005F64D4" w:rsidRDefault="00F062C5" w:rsidP="00F062C5">
      <w:pPr>
        <w:pStyle w:val="ListeParagraf"/>
        <w:numPr>
          <w:ilvl w:val="0"/>
          <w:numId w:val="2"/>
        </w:num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6201</wp:posOffset>
                </wp:positionH>
                <wp:positionV relativeFrom="paragraph">
                  <wp:posOffset>8255</wp:posOffset>
                </wp:positionV>
                <wp:extent cx="219075" cy="131445"/>
                <wp:effectExtent l="0" t="0" r="28575" b="2095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F6588" id="Dikdörtgen 2" o:spid="_x0000_s1026" style="position:absolute;margin-left:150.9pt;margin-top:.65pt;width:17.2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" filled="f" strokecolor="black [3213]" strokeweight="1pt"/>
            </w:pict>
          </mc:Fallback>
        </mc:AlternateContent>
      </w:r>
      <w:r w:rsidR="005F64D4">
        <w:t>Mülakat</w:t>
      </w:r>
      <w:r>
        <w:t xml:space="preserve">    </w:t>
      </w:r>
    </w:p>
    <w:p w:rsidR="005F64D4" w:rsidRPr="00B60328" w:rsidRDefault="00F062C5" w:rsidP="00F062C5">
      <w:pPr>
        <w:pStyle w:val="ListeParagraf"/>
        <w:numPr>
          <w:ilvl w:val="0"/>
          <w:numId w:val="2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3090" wp14:editId="00B3D1F1">
                <wp:simplePos x="0" y="0"/>
                <wp:positionH relativeFrom="column">
                  <wp:posOffset>1910080</wp:posOffset>
                </wp:positionH>
                <wp:positionV relativeFrom="paragraph">
                  <wp:posOffset>6985</wp:posOffset>
                </wp:positionV>
                <wp:extent cx="219075" cy="131445"/>
                <wp:effectExtent l="0" t="0" r="28575" b="2095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43A3A" id="Dikdörtgen 3" o:spid="_x0000_s1026" style="position:absolute;margin-left:150.4pt;margin-top:.55pt;width:17.2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" filled="f" strokecolor="black [3213]" strokeweight="1pt"/>
            </w:pict>
          </mc:Fallback>
        </mc:AlternateContent>
      </w:r>
      <w:r w:rsidR="005F64D4">
        <w:t>Yazılı Sınav</w:t>
      </w:r>
    </w:p>
    <w:p w:rsidR="005F64D4" w:rsidRDefault="00F062C5" w:rsidP="00F062C5">
      <w:pPr>
        <w:pStyle w:val="ListeParagraf"/>
        <w:numPr>
          <w:ilvl w:val="0"/>
          <w:numId w:val="2"/>
        </w:numPr>
      </w:pPr>
      <w:r w:rsidRPr="00F062C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D04D0" wp14:editId="5B3E78A7">
                <wp:simplePos x="0" y="0"/>
                <wp:positionH relativeFrom="column">
                  <wp:posOffset>1916557</wp:posOffset>
                </wp:positionH>
                <wp:positionV relativeFrom="paragraph">
                  <wp:posOffset>13310</wp:posOffset>
                </wp:positionV>
                <wp:extent cx="219075" cy="131445"/>
                <wp:effectExtent l="0" t="0" r="28575" b="2095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AD6C6" id="Dikdörtgen 4" o:spid="_x0000_s1026" style="position:absolute;margin-left:150.9pt;margin-top:1.05pt;width:17.2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" filled="f" strokecolor="black [3213]" strokeweight="1pt"/>
            </w:pict>
          </mc:Fallback>
        </mc:AlternateContent>
      </w:r>
      <w:r w:rsidR="005F64D4">
        <w:t>Yazılı Sınav + Mülakat</w:t>
      </w:r>
    </w:p>
    <w:p w:rsidR="005F64D4" w:rsidRDefault="00F062C5" w:rsidP="00F062C5">
      <w:pPr>
        <w:pStyle w:val="ListeParagraf"/>
        <w:numPr>
          <w:ilvl w:val="0"/>
          <w:numId w:val="2"/>
        </w:numPr>
      </w:pPr>
      <w:r w:rsidRPr="00F062C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BC6D6" wp14:editId="3027F096">
                <wp:simplePos x="0" y="0"/>
                <wp:positionH relativeFrom="column">
                  <wp:posOffset>1916557</wp:posOffset>
                </wp:positionH>
                <wp:positionV relativeFrom="paragraph">
                  <wp:posOffset>12040</wp:posOffset>
                </wp:positionV>
                <wp:extent cx="219075" cy="131445"/>
                <wp:effectExtent l="0" t="0" r="28575" b="2095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D1795" id="Dikdörtgen 5" o:spid="_x0000_s1026" style="position:absolute;margin-left:150.9pt;margin-top:.95pt;width:17.2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" filled="f" strokecolor="black [3213]" strokeweight="1pt"/>
            </w:pict>
          </mc:Fallback>
        </mc:AlternateContent>
      </w:r>
      <w:r w:rsidR="005F64D4">
        <w:t>İş Yeri Proje Ödevi</w:t>
      </w:r>
      <w:bookmarkStart w:id="1" w:name="_GoBack"/>
      <w:bookmarkEnd w:id="1"/>
    </w:p>
    <w:p w:rsidR="005F64D4" w:rsidRPr="00B60328" w:rsidRDefault="005F64D4" w:rsidP="005F64D4"/>
    <w:p w:rsidR="0053366E" w:rsidRDefault="0053366E" w:rsidP="0053366E">
      <w:r>
        <w:t>Varsa ek görüşleriniz;</w:t>
      </w:r>
    </w:p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3366E" w:rsidRDefault="0053366E" w:rsidP="0053366E"/>
    <w:p w:rsidR="005F64D4" w:rsidRDefault="00021DBE" w:rsidP="00021DBE">
      <w:pPr>
        <w:jc w:val="right"/>
      </w:pPr>
      <w:r>
        <w:t>İşletme Yetkilisinin İmzası</w:t>
      </w:r>
    </w:p>
    <w:p w:rsidR="00021DBE" w:rsidRDefault="00021DBE" w:rsidP="005F64D4"/>
    <w:p w:rsidR="00714971" w:rsidRDefault="00714971" w:rsidP="005F64D4"/>
    <w:p w:rsidR="00714971" w:rsidRDefault="00714971" w:rsidP="005F64D4"/>
    <w:p w:rsidR="0041589B" w:rsidRDefault="0041589B" w:rsidP="005F64D4"/>
    <w:p w:rsidR="0041589B" w:rsidRPr="0041589B" w:rsidRDefault="0041589B" w:rsidP="0041589B">
      <w:pPr>
        <w:pStyle w:val="AltBilgi"/>
        <w:rPr>
          <w:b/>
          <w:sz w:val="16"/>
          <w:szCs w:val="16"/>
        </w:rPr>
      </w:pPr>
      <w:r w:rsidRPr="0041589B">
        <w:rPr>
          <w:b/>
          <w:sz w:val="16"/>
          <w:szCs w:val="16"/>
        </w:rPr>
        <w:t>Not: Ara Sınav tipi yazılı sınav veya İş yeri Proje ödevi şeklinde ise bu belge ile birlikte gönderilmesi gerekmektedir.</w:t>
      </w:r>
    </w:p>
    <w:p w:rsidR="00714971" w:rsidRDefault="00714971" w:rsidP="005F64D4"/>
    <w:p w:rsidR="00714971" w:rsidRDefault="00714971" w:rsidP="005F64D4"/>
    <w:sectPr w:rsidR="0071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A0" w:rsidRDefault="009E55A0" w:rsidP="00714971">
      <w:pPr>
        <w:spacing w:after="0" w:line="240" w:lineRule="auto"/>
      </w:pPr>
      <w:r>
        <w:separator/>
      </w:r>
    </w:p>
  </w:endnote>
  <w:endnote w:type="continuationSeparator" w:id="0">
    <w:p w:rsidR="009E55A0" w:rsidRDefault="009E55A0" w:rsidP="007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A0" w:rsidRDefault="009E55A0" w:rsidP="00714971">
      <w:pPr>
        <w:spacing w:after="0" w:line="240" w:lineRule="auto"/>
      </w:pPr>
      <w:r>
        <w:separator/>
      </w:r>
    </w:p>
  </w:footnote>
  <w:footnote w:type="continuationSeparator" w:id="0">
    <w:p w:rsidR="009E55A0" w:rsidRDefault="009E55A0" w:rsidP="0071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7987"/>
    <w:multiLevelType w:val="hybridMultilevel"/>
    <w:tmpl w:val="C97069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4233F"/>
    <w:multiLevelType w:val="hybridMultilevel"/>
    <w:tmpl w:val="94A4F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9F"/>
    <w:rsid w:val="00021DBE"/>
    <w:rsid w:val="003A1D67"/>
    <w:rsid w:val="003A439B"/>
    <w:rsid w:val="0041589B"/>
    <w:rsid w:val="00457FA1"/>
    <w:rsid w:val="0053366E"/>
    <w:rsid w:val="005F64D4"/>
    <w:rsid w:val="006304B5"/>
    <w:rsid w:val="006E24EA"/>
    <w:rsid w:val="00714971"/>
    <w:rsid w:val="0089715B"/>
    <w:rsid w:val="009E55A0"/>
    <w:rsid w:val="00AD06C0"/>
    <w:rsid w:val="00AE074D"/>
    <w:rsid w:val="00B07F9F"/>
    <w:rsid w:val="00B372C5"/>
    <w:rsid w:val="00EB1595"/>
    <w:rsid w:val="00EC2172"/>
    <w:rsid w:val="00EF3A0F"/>
    <w:rsid w:val="00F0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D9256-ABB4-4757-BD61-14CCCE93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9F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07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F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64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497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71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97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2C14-A2B8-47CB-A218-74183A1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etehan Akgün</dc:creator>
  <cp:keywords/>
  <dc:description/>
  <cp:lastModifiedBy>USER</cp:lastModifiedBy>
  <cp:revision>16</cp:revision>
  <dcterms:created xsi:type="dcterms:W3CDTF">2025-12-04T12:10:00Z</dcterms:created>
  <dcterms:modified xsi:type="dcterms:W3CDTF">2025-12-23T13:54:00Z</dcterms:modified>
</cp:coreProperties>
</file>